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67E1798" w:rsidR="00095ABF" w:rsidRPr="00C33C7E" w:rsidRDefault="000A469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F5A5C19" w:rsidR="00B11FA5" w:rsidRPr="00C33C7E" w:rsidRDefault="000A469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130F938C" w14:textId="78E86AC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A469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F17B94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F17B94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3BFAE28A" w14:textId="48D6B573" w:rsidR="00F5680A" w:rsidRPr="00C33C7E" w:rsidRDefault="00F5680A" w:rsidP="00A511CD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F17B94" w:rsidRDefault="00215F46" w:rsidP="00A511C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09E0F81" w14:textId="0C351F99" w:rsidR="00316E40" w:rsidRDefault="00EA65D4" w:rsidP="00A511C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A65D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programación</w:t>
      </w:r>
    </w:p>
    <w:p w14:paraId="6D09F417" w14:textId="77777777" w:rsidR="00EA65D4" w:rsidRPr="00F17B94" w:rsidRDefault="00EA65D4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28"/>
          <w:szCs w:val="28"/>
          <w:u w:val="none"/>
        </w:rPr>
      </w:pPr>
    </w:p>
    <w:p w14:paraId="69AD08DE" w14:textId="77777777" w:rsidR="00EA65D4" w:rsidRPr="00EA65D4" w:rsidRDefault="00F5680A" w:rsidP="00EA65D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A65D4" w:rsidRPr="00EA65D4">
        <w:rPr>
          <w:rFonts w:ascii="Montserrat" w:hAnsi="Montserrat"/>
          <w:i/>
        </w:rPr>
        <w:t>Lectura y uso del reloj para verificar estimaciones de tiempo.</w:t>
      </w:r>
    </w:p>
    <w:p w14:paraId="0F3B2EF9" w14:textId="2E3A1EC4" w:rsidR="00F5680A" w:rsidRPr="00C33C7E" w:rsidRDefault="00EA65D4" w:rsidP="00EA65D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A65D4">
        <w:rPr>
          <w:rFonts w:ascii="Montserrat" w:hAnsi="Montserrat"/>
          <w:i/>
        </w:rPr>
        <w:t>Comparación del tiempo con base en diversas actividades.</w:t>
      </w:r>
    </w:p>
    <w:p w14:paraId="6C85C4F2" w14:textId="77777777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15FA4C5F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EA65D4" w:rsidRPr="00EA65D4">
        <w:rPr>
          <w:rFonts w:ascii="Montserrat" w:hAnsi="Montserrat"/>
          <w:i/>
        </w:rPr>
        <w:t>Identificar y comparar el tiempo de una programación. (1/2</w:t>
      </w:r>
      <w:r w:rsidR="00EA65D4">
        <w:rPr>
          <w:rFonts w:ascii="Montserrat" w:hAnsi="Montserrat"/>
          <w:i/>
        </w:rPr>
        <w:t>).</w:t>
      </w:r>
    </w:p>
    <w:p w14:paraId="7BD8CA86" w14:textId="77777777" w:rsidR="00F5680A" w:rsidRPr="00C33C7E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C33C7E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C33C7E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0DD88B5E" w14:textId="0DF11AC6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6E3A7AE6" w14:textId="2F7DD714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Aprenderás la lectura y uso del </w:t>
      </w:r>
      <w:r w:rsidR="2B3E71D5" w:rsidRPr="2445B095">
        <w:rPr>
          <w:rFonts w:ascii="Montserrat" w:hAnsi="Montserrat"/>
        </w:rPr>
        <w:t>reloj para</w:t>
      </w:r>
      <w:r w:rsidRPr="2445B095">
        <w:rPr>
          <w:rFonts w:ascii="Montserrat" w:hAnsi="Montserrat"/>
        </w:rPr>
        <w:t xml:space="preserve"> verificar estimaciones de tiempo, así como, comparar e identificar el tiempo en una programación.</w:t>
      </w:r>
    </w:p>
    <w:p w14:paraId="426787BF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35F594FA" w14:textId="095AEE2D" w:rsidR="00FD708D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El tiempo </w:t>
      </w:r>
      <w:r w:rsidR="000A4696">
        <w:rPr>
          <w:rFonts w:ascii="Montserrat" w:hAnsi="Montserrat"/>
        </w:rPr>
        <w:t>se mide</w:t>
      </w:r>
      <w:r w:rsidRPr="00C265EB">
        <w:rPr>
          <w:rFonts w:ascii="Montserrat" w:hAnsi="Montserrat"/>
        </w:rPr>
        <w:t xml:space="preserve"> para cualquier cosa que haces, desde lo más pequeño a lo más grande, por ejemplo, m</w:t>
      </w:r>
      <w:r w:rsidR="000A4696">
        <w:rPr>
          <w:rFonts w:ascii="Montserrat" w:hAnsi="Montserrat"/>
        </w:rPr>
        <w:t>ides</w:t>
      </w:r>
      <w:r w:rsidRPr="00C265EB">
        <w:rPr>
          <w:rFonts w:ascii="Montserrat" w:hAnsi="Montserrat"/>
        </w:rPr>
        <w:t xml:space="preserve"> cuánto tardas jugando, cuánto dura un programa, cuánto tardas en bañarnos, </w:t>
      </w:r>
      <w:proofErr w:type="gramStart"/>
      <w:r w:rsidRPr="00C265EB">
        <w:rPr>
          <w:rFonts w:ascii="Montserrat" w:hAnsi="Montserrat"/>
        </w:rPr>
        <w:t>cuánto tiempo pasas</w:t>
      </w:r>
      <w:proofErr w:type="gramEnd"/>
      <w:r w:rsidRPr="00C265EB">
        <w:rPr>
          <w:rFonts w:ascii="Montserrat" w:hAnsi="Montserrat"/>
        </w:rPr>
        <w:t xml:space="preserve"> en la escuela, cuánto tiempo ha pasado desde que comenzó esta pandemia y muchas otras cosas. </w:t>
      </w:r>
    </w:p>
    <w:p w14:paraId="0CAD25B5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4F2F548D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: Lee con atención lo que ocurrió en un vuelo.</w:t>
      </w:r>
    </w:p>
    <w:p w14:paraId="4D575DA5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2B16DFE0" w14:textId="77777777" w:rsidR="002D20CF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265EB" w:rsidRPr="00C265EB">
        <w:rPr>
          <w:rFonts w:ascii="Montserrat" w:hAnsi="Montserrat"/>
        </w:rPr>
        <w:t xml:space="preserve">esulta que Isaura tenía que viajar de la Ciudad de México a Sinaloa para ir a la boda de su prima Edith que iniciaría a las 16 horas. </w:t>
      </w:r>
    </w:p>
    <w:p w14:paraId="7258C01B" w14:textId="77777777" w:rsidR="002D20CF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65885E4E" w14:textId="27974C5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El vuelo hasta allá tarda 2 horas y del aeropuerto tardaría otra hora en automóvil para llegar al lugar de la fiesta; pero se le hizo muy tarde a Isaura en su trabajo y no sabía a qué hora tomar el vuelo para que le diera tiempo de llegar. </w:t>
      </w:r>
    </w:p>
    <w:p w14:paraId="0A049EF5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7335CBC8" w14:textId="0FB40C00" w:rsidR="0089655F" w:rsidRPr="00C33C7E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¿</w:t>
      </w:r>
      <w:r w:rsidR="00FD708D">
        <w:rPr>
          <w:rFonts w:ascii="Montserrat" w:hAnsi="Montserrat"/>
        </w:rPr>
        <w:t>S</w:t>
      </w:r>
      <w:r w:rsidRPr="00C265EB">
        <w:rPr>
          <w:rFonts w:ascii="Montserrat" w:hAnsi="Montserrat"/>
        </w:rPr>
        <w:t>í pudo Isaura llegar a tiempo?</w:t>
      </w:r>
      <w:r w:rsidR="00FD708D">
        <w:rPr>
          <w:rFonts w:ascii="Montserrat" w:hAnsi="Montserrat"/>
        </w:rPr>
        <w:t>,</w:t>
      </w:r>
      <w:r w:rsidRPr="00C265EB">
        <w:rPr>
          <w:rFonts w:ascii="Montserrat" w:hAnsi="Montserrat"/>
        </w:rPr>
        <w:t xml:space="preserve"> </w:t>
      </w:r>
      <w:r w:rsidR="00FD708D">
        <w:rPr>
          <w:rFonts w:ascii="Montserrat" w:hAnsi="Montserrat"/>
        </w:rPr>
        <w:t xml:space="preserve">conoce </w:t>
      </w:r>
      <w:r w:rsidRPr="00C265EB">
        <w:rPr>
          <w:rFonts w:ascii="Montserrat" w:hAnsi="Montserrat"/>
        </w:rPr>
        <w:t>a lo que se enfrentó Isaura y v</w:t>
      </w:r>
      <w:r w:rsidR="00FD708D">
        <w:rPr>
          <w:rFonts w:ascii="Montserrat" w:hAnsi="Montserrat"/>
        </w:rPr>
        <w:t xml:space="preserve">erificas </w:t>
      </w:r>
      <w:r w:rsidRPr="00C265EB">
        <w:rPr>
          <w:rFonts w:ascii="Montserrat" w:hAnsi="Montserrat"/>
        </w:rPr>
        <w:t>si pudo o no llegar</w:t>
      </w:r>
      <w:r w:rsidR="000A4696">
        <w:rPr>
          <w:rFonts w:ascii="Montserrat" w:hAnsi="Montserrat"/>
        </w:rPr>
        <w:t>.</w:t>
      </w:r>
    </w:p>
    <w:p w14:paraId="62A0BBBB" w14:textId="77777777" w:rsidR="003B1D52" w:rsidRPr="00C33C7E" w:rsidRDefault="003B1D52" w:rsidP="006F1A29">
      <w:pPr>
        <w:spacing w:after="0" w:line="240" w:lineRule="auto"/>
        <w:rPr>
          <w:rFonts w:ascii="Montserrat" w:hAnsi="Montserrat"/>
        </w:rPr>
      </w:pPr>
    </w:p>
    <w:p w14:paraId="51CEBA7A" w14:textId="77777777" w:rsidR="002D20CF" w:rsidRPr="006F1A29" w:rsidRDefault="002D20CF" w:rsidP="006F1A29">
      <w:pPr>
        <w:spacing w:after="0" w:line="240" w:lineRule="auto"/>
        <w:jc w:val="both"/>
        <w:rPr>
          <w:rFonts w:ascii="Montserrat" w:hAnsi="Montserrat"/>
          <w:b/>
        </w:rPr>
      </w:pPr>
    </w:p>
    <w:p w14:paraId="1B9B1D30" w14:textId="7CF53F4F" w:rsidR="00F5680A" w:rsidRPr="00C33C7E" w:rsidRDefault="00F5680A" w:rsidP="006F1A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0A4696" w:rsidRDefault="00871B25" w:rsidP="006F1A29">
      <w:pPr>
        <w:spacing w:after="0" w:line="240" w:lineRule="auto"/>
        <w:jc w:val="both"/>
        <w:rPr>
          <w:rFonts w:ascii="Montserrat" w:hAnsi="Montserrat"/>
          <w:bCs/>
        </w:rPr>
      </w:pPr>
    </w:p>
    <w:p w14:paraId="663F5865" w14:textId="1FE17A1C" w:rsidR="00FD708D" w:rsidRDefault="00FD708D" w:rsidP="006F1A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uelve el siguiente problema:</w:t>
      </w:r>
    </w:p>
    <w:p w14:paraId="64029CEB" w14:textId="77777777" w:rsidR="00FD708D" w:rsidRDefault="00FD708D" w:rsidP="006F1A29">
      <w:pPr>
        <w:spacing w:after="0" w:line="240" w:lineRule="auto"/>
        <w:jc w:val="both"/>
        <w:rPr>
          <w:rFonts w:ascii="Montserrat" w:hAnsi="Montserrat"/>
        </w:rPr>
      </w:pPr>
    </w:p>
    <w:p w14:paraId="33188834" w14:textId="093D0A16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Isaura tenía que viajar de la Ciudad de México a Sinaloa y tardaría 2 horas en avión y una más en automóvil ¿Cuánto tiempo tardaría en llegar?</w:t>
      </w:r>
    </w:p>
    <w:p w14:paraId="4F2E0F47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50CEF36" w14:textId="0869E128" w:rsidR="00C265EB" w:rsidRPr="000A4696" w:rsidRDefault="006F1A29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T</w:t>
      </w:r>
      <w:r w:rsidR="00C265EB" w:rsidRPr="000A4696">
        <w:rPr>
          <w:rFonts w:ascii="Montserrat" w:hAnsi="Montserrat"/>
        </w:rPr>
        <w:t xml:space="preserve">res horas. </w:t>
      </w:r>
    </w:p>
    <w:p w14:paraId="4C41AAFB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0E493A26" w14:textId="321CD0B7" w:rsidR="00C265EB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691A95F" w:rsidRPr="2445B095">
        <w:rPr>
          <w:rFonts w:ascii="Montserrat" w:hAnsi="Montserrat"/>
        </w:rPr>
        <w:t>ntonces</w:t>
      </w:r>
      <w:r w:rsidR="00C265EB" w:rsidRPr="2445B095">
        <w:rPr>
          <w:rFonts w:ascii="Montserrat" w:hAnsi="Montserrat"/>
        </w:rPr>
        <w:t xml:space="preserve"> eso es lo que tenía que considerar Isaura para llegar a tiempo. Por lo tanto, a qué hora a más tardar tendría que salir su vuelo de la Ciudad de México para llegar a tiempo a la boda si ésta inicia a las 16 horas.</w:t>
      </w:r>
    </w:p>
    <w:p w14:paraId="2A488AEA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C05F4F2" w14:textId="2C842D29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 xml:space="preserve">Pues a las 16 </w:t>
      </w:r>
      <w:r w:rsidR="30249F59" w:rsidRPr="000A4696">
        <w:rPr>
          <w:rFonts w:ascii="Montserrat" w:hAnsi="Montserrat"/>
        </w:rPr>
        <w:t>horas se</w:t>
      </w:r>
      <w:r w:rsidR="00FD708D" w:rsidRPr="000A4696">
        <w:rPr>
          <w:rFonts w:ascii="Montserrat" w:hAnsi="Montserrat"/>
        </w:rPr>
        <w:t xml:space="preserve"> </w:t>
      </w:r>
      <w:r w:rsidRPr="000A4696">
        <w:rPr>
          <w:rFonts w:ascii="Montserrat" w:hAnsi="Montserrat"/>
        </w:rPr>
        <w:t>le resta</w:t>
      </w:r>
      <w:r w:rsidR="00FD708D" w:rsidRPr="000A4696">
        <w:rPr>
          <w:rFonts w:ascii="Montserrat" w:hAnsi="Montserrat"/>
        </w:rPr>
        <w:t>n</w:t>
      </w:r>
      <w:r w:rsidRPr="000A4696">
        <w:rPr>
          <w:rFonts w:ascii="Montserrat" w:hAnsi="Montserrat"/>
        </w:rPr>
        <w:t xml:space="preserve"> las 3 horas que ella tardaría en llegar. Así que su vuelo debería salir a más tardar a las 13 horas.</w:t>
      </w:r>
    </w:p>
    <w:p w14:paraId="4B92BBC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 </w:t>
      </w:r>
    </w:p>
    <w:p w14:paraId="5739E521" w14:textId="252A8A3B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>fectivamente, Isaura cuando llegó al aeropuerto compró los boletos para el vuelo de las 12 horas.</w:t>
      </w:r>
    </w:p>
    <w:p w14:paraId="63181327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DA3BC26" w14:textId="1F93C4DD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>ntonces llegó a tiempo para la boda.</w:t>
      </w:r>
    </w:p>
    <w:p w14:paraId="7D75D6BE" w14:textId="4048894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CBC282B" w14:textId="02C58F45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f</w:t>
      </w:r>
      <w:r w:rsidR="00C265EB" w:rsidRPr="00C265EB">
        <w:rPr>
          <w:rFonts w:ascii="Montserrat" w:hAnsi="Montserrat"/>
        </w:rPr>
        <w:t>íjate que, por razones del clima, los vuelos se retrasaron y el de Isaura salió media hora después. Aun así, llegó un poco antes de que iniciara la boda y tuvo tiempo de descansar unos minutos y arreglarse.</w:t>
      </w:r>
    </w:p>
    <w:p w14:paraId="495DB7E3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B645722" w14:textId="36F3582F" w:rsidR="00C265EB" w:rsidRPr="00C265EB" w:rsidRDefault="006F1A2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í, el tiempo </w:t>
      </w:r>
      <w:r w:rsidR="00C265EB" w:rsidRPr="00C265EB">
        <w:rPr>
          <w:rFonts w:ascii="Montserrat" w:hAnsi="Montserrat"/>
        </w:rPr>
        <w:t>es muy importante y siempre es necesario tenerlo en cuenta para realizar todo lo que haces.</w:t>
      </w:r>
    </w:p>
    <w:p w14:paraId="436F7AC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6C5424A" w14:textId="7FFA074B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 xml:space="preserve">s prácticamente lo que ayuda a organizar </w:t>
      </w:r>
      <w:r w:rsidR="000A4696">
        <w:rPr>
          <w:rFonts w:ascii="Montserrat" w:hAnsi="Montserrat"/>
        </w:rPr>
        <w:t>tus</w:t>
      </w:r>
      <w:r w:rsidR="00C265EB" w:rsidRPr="00C265EB">
        <w:rPr>
          <w:rFonts w:ascii="Montserrat" w:hAnsi="Montserrat"/>
        </w:rPr>
        <w:t xml:space="preserve"> actividades.</w:t>
      </w:r>
    </w:p>
    <w:p w14:paraId="788CD43D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4DB733AD" w14:textId="123E82D8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u Libro de Desafíos M</w:t>
      </w:r>
      <w:r w:rsidR="00C265EB" w:rsidRPr="00C265EB">
        <w:rPr>
          <w:rFonts w:ascii="Montserrat" w:hAnsi="Montserrat"/>
        </w:rPr>
        <w:t>atemáticos hay un trabajo relacionado con la medición del tiempo, habla sobre los horarios de algunos programas de televisión.</w:t>
      </w:r>
    </w:p>
    <w:p w14:paraId="21977AED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0D611C21" w14:textId="06ACB56D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E</w:t>
      </w:r>
      <w:r w:rsidR="00C265EB" w:rsidRPr="2445B095">
        <w:rPr>
          <w:rFonts w:ascii="Montserrat" w:hAnsi="Montserrat"/>
        </w:rPr>
        <w:t xml:space="preserve">n la televisión como en muchas otras actividades debe haber una organización. Por ejemplo, </w:t>
      </w:r>
      <w:r w:rsidRPr="2445B095">
        <w:rPr>
          <w:rFonts w:ascii="Montserrat" w:hAnsi="Montserrat"/>
        </w:rPr>
        <w:t xml:space="preserve">En la programación de </w:t>
      </w:r>
      <w:r w:rsidR="006F1A29">
        <w:rPr>
          <w:rFonts w:ascii="Montserrat" w:hAnsi="Montserrat"/>
        </w:rPr>
        <w:t>“</w:t>
      </w:r>
      <w:r w:rsidRPr="2445B095">
        <w:rPr>
          <w:rFonts w:ascii="Montserrat" w:hAnsi="Montserrat"/>
        </w:rPr>
        <w:t>Aprende en casa II</w:t>
      </w:r>
      <w:r w:rsidR="006F1A29">
        <w:rPr>
          <w:rFonts w:ascii="Montserrat" w:hAnsi="Montserrat"/>
        </w:rPr>
        <w:t>”</w:t>
      </w:r>
      <w:r w:rsidRPr="2445B095">
        <w:rPr>
          <w:rFonts w:ascii="Montserrat" w:hAnsi="Montserrat"/>
        </w:rPr>
        <w:t xml:space="preserve"> hay</w:t>
      </w:r>
      <w:r w:rsidR="00C265EB" w:rsidRPr="2445B095">
        <w:rPr>
          <w:rFonts w:ascii="Montserrat" w:hAnsi="Montserrat"/>
        </w:rPr>
        <w:t xml:space="preserve"> un determinado tiempo para compartir y estudiar matemáticas con los niños y niñas que están en casa. Y de la misma forma, las demás clases que se trasmiten por televisión tienen un horario y un tiempo de duración.</w:t>
      </w:r>
    </w:p>
    <w:p w14:paraId="6180CFD0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5B156C0" w14:textId="6C1B13DC" w:rsid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</w:t>
      </w:r>
      <w:r w:rsidR="00FD708D">
        <w:rPr>
          <w:rFonts w:ascii="Montserrat" w:hAnsi="Montserrat"/>
        </w:rPr>
        <w:t>t</w:t>
      </w:r>
      <w:r w:rsidR="00C265EB" w:rsidRPr="00C265EB">
        <w:rPr>
          <w:rFonts w:ascii="Montserrat" w:hAnsi="Montserrat"/>
        </w:rPr>
        <w:t>u libro de Desafíos Matemáticos en la página 25</w:t>
      </w:r>
      <w:r>
        <w:rPr>
          <w:rFonts w:ascii="Montserrat" w:hAnsi="Montserrat"/>
        </w:rPr>
        <w:t>.</w:t>
      </w:r>
    </w:p>
    <w:p w14:paraId="65D5C100" w14:textId="77777777" w:rsidR="000A4696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</w:p>
    <w:p w14:paraId="1F59C4B7" w14:textId="1C84BB6C" w:rsidR="00C265EB" w:rsidRDefault="00645B2A" w:rsidP="002D20CF">
      <w:pPr>
        <w:spacing w:after="0" w:line="240" w:lineRule="auto"/>
        <w:jc w:val="center"/>
        <w:rPr>
          <w:rFonts w:ascii="Montserrat" w:hAnsi="Montserrat"/>
        </w:rPr>
      </w:pPr>
      <w:hyperlink r:id="rId8" w:anchor="page/25" w:history="1">
        <w:r w:rsidR="002D20CF" w:rsidRPr="00C22196">
          <w:rPr>
            <w:rStyle w:val="Hipervnculo"/>
            <w:rFonts w:ascii="Montserrat" w:hAnsi="Montserrat"/>
          </w:rPr>
          <w:t>https://libros.conaliteg</w:t>
        </w:r>
        <w:r w:rsidR="002D20CF" w:rsidRPr="00C22196">
          <w:rPr>
            <w:rStyle w:val="Hipervnculo"/>
            <w:rFonts w:ascii="Montserrat" w:hAnsi="Montserrat"/>
          </w:rPr>
          <w:t>.</w:t>
        </w:r>
        <w:r w:rsidR="002D20CF" w:rsidRPr="00C22196">
          <w:rPr>
            <w:rStyle w:val="Hipervnculo"/>
            <w:rFonts w:ascii="Montserrat" w:hAnsi="Montserrat"/>
          </w:rPr>
          <w:t>gob.mx/20/P3DMA.htm?#page/25</w:t>
        </w:r>
      </w:hyperlink>
    </w:p>
    <w:p w14:paraId="39CE42D2" w14:textId="77777777" w:rsidR="002D20CF" w:rsidRPr="00C265EB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7F8F6F1E" w14:textId="1694C4D5" w:rsidR="002D20CF" w:rsidRDefault="006F1A2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ntes de</w:t>
      </w:r>
      <w:r w:rsidR="00C265EB" w:rsidRPr="00C265EB">
        <w:rPr>
          <w:rFonts w:ascii="Montserrat" w:hAnsi="Montserrat"/>
        </w:rPr>
        <w:t xml:space="preserve"> trabaj</w:t>
      </w:r>
      <w:r w:rsidR="002D20CF">
        <w:rPr>
          <w:rFonts w:ascii="Montserrat" w:hAnsi="Montserrat"/>
        </w:rPr>
        <w:t>ar</w:t>
      </w:r>
      <w:r w:rsidR="00C265EB" w:rsidRPr="00C265EB">
        <w:rPr>
          <w:rFonts w:ascii="Montserrat" w:hAnsi="Montserrat"/>
        </w:rPr>
        <w:t xml:space="preserve"> con la programación y las preguntas que </w:t>
      </w:r>
      <w:r w:rsidR="002D20CF"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t</w:t>
      </w:r>
      <w:r w:rsidR="002D20CF">
        <w:rPr>
          <w:rFonts w:ascii="Montserrat" w:hAnsi="Montserrat"/>
        </w:rPr>
        <w:t>ienen</w:t>
      </w:r>
      <w:r w:rsidR="00C265EB" w:rsidRPr="00C265EB">
        <w:rPr>
          <w:rFonts w:ascii="Montserrat" w:hAnsi="Montserrat"/>
        </w:rPr>
        <w:t xml:space="preserve"> en el libro, </w:t>
      </w:r>
      <w:r w:rsidR="002D20CF">
        <w:rPr>
          <w:rFonts w:ascii="Montserrat" w:hAnsi="Montserrat"/>
        </w:rPr>
        <w:t>observa cómo se cuentan</w:t>
      </w:r>
      <w:r w:rsidR="00C265EB" w:rsidRPr="00C265EB">
        <w:rPr>
          <w:rFonts w:ascii="Montserrat" w:hAnsi="Montserrat"/>
        </w:rPr>
        <w:t xml:space="preserve"> las horas del día. </w:t>
      </w:r>
    </w:p>
    <w:p w14:paraId="67F9540E" w14:textId="77777777" w:rsidR="002D20CF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7E1BF49F" w14:textId="4D26FD86" w:rsidR="002D20CF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Sabes que </w:t>
      </w:r>
      <w:r w:rsidRPr="002D20CF">
        <w:rPr>
          <w:rFonts w:ascii="Montserrat" w:hAnsi="Montserrat"/>
          <w:b/>
        </w:rPr>
        <w:t>un día tiene 24 horas</w:t>
      </w:r>
      <w:r w:rsidRPr="00C265EB">
        <w:rPr>
          <w:rFonts w:ascii="Montserrat" w:hAnsi="Montserrat"/>
        </w:rPr>
        <w:t>, entonces p</w:t>
      </w:r>
      <w:r w:rsidR="000A4696">
        <w:rPr>
          <w:rFonts w:ascii="Montserrat" w:hAnsi="Montserrat"/>
        </w:rPr>
        <w:t>uedes</w:t>
      </w:r>
      <w:r w:rsidRPr="00C265EB">
        <w:rPr>
          <w:rFonts w:ascii="Montserrat" w:hAnsi="Montserrat"/>
        </w:rPr>
        <w:t xml:space="preserve"> dividir el día en 24 partes iguales llamadas horas y tendr</w:t>
      </w:r>
      <w:r w:rsidR="000A4696">
        <w:rPr>
          <w:rFonts w:ascii="Montserrat" w:hAnsi="Montserrat"/>
        </w:rPr>
        <w:t>ás</w:t>
      </w:r>
      <w:r w:rsidRPr="00C265EB">
        <w:rPr>
          <w:rFonts w:ascii="Montserrat" w:hAnsi="Montserrat"/>
        </w:rPr>
        <w:t xml:space="preserve"> la hora 1, la hora 2, la hora 3, la hora 4 y así hasta llegar a la hora 24. Por eso en muchos lugares dicen las 15 horas, las 18 horas, las 20 horas, etc. </w:t>
      </w:r>
    </w:p>
    <w:p w14:paraId="22A4A8ED" w14:textId="77777777" w:rsidR="002D20CF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7A238705" w14:textId="657D3D66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Otra forma consiste en dividir el día en dos partes iguales, cada una de </w:t>
      </w:r>
      <w:r w:rsidRPr="002D20CF">
        <w:rPr>
          <w:rFonts w:ascii="Montserrat" w:hAnsi="Montserrat"/>
          <w:b/>
        </w:rPr>
        <w:t>12 horas</w:t>
      </w:r>
      <w:r w:rsidRPr="00C265EB">
        <w:rPr>
          <w:rFonts w:ascii="Montserrat" w:hAnsi="Montserrat"/>
        </w:rPr>
        <w:t xml:space="preserve"> y entonces </w:t>
      </w:r>
      <w:r w:rsidR="002D20CF">
        <w:rPr>
          <w:rFonts w:ascii="Montserrat" w:hAnsi="Montserrat"/>
        </w:rPr>
        <w:t xml:space="preserve">se </w:t>
      </w:r>
      <w:r w:rsidRPr="00C265EB">
        <w:rPr>
          <w:rFonts w:ascii="Montserrat" w:hAnsi="Montserrat"/>
        </w:rPr>
        <w:t>d</w:t>
      </w:r>
      <w:r w:rsidR="002D20CF">
        <w:rPr>
          <w:rFonts w:ascii="Montserrat" w:hAnsi="Montserrat"/>
        </w:rPr>
        <w:t>ice</w:t>
      </w:r>
      <w:r w:rsidRPr="00C265EB">
        <w:rPr>
          <w:rFonts w:ascii="Montserrat" w:hAnsi="Montserrat"/>
        </w:rPr>
        <w:t>, por ejemplo, las 8 de la mañana y las 8 de la noche; o las 5 de la mañana y las 5 de la tarde; o también las 2 de la mañana y las 2 de la tarde. Cualquiera de estas formas es correcto y debe</w:t>
      </w:r>
      <w:r w:rsidR="008B7FBB">
        <w:rPr>
          <w:rFonts w:ascii="Montserrat" w:hAnsi="Montserrat"/>
        </w:rPr>
        <w:t>s</w:t>
      </w:r>
      <w:r w:rsidR="006F1A29">
        <w:rPr>
          <w:rFonts w:ascii="Montserrat" w:hAnsi="Montserrat"/>
        </w:rPr>
        <w:t xml:space="preserve"> conocerlas toda</w:t>
      </w:r>
      <w:r w:rsidRPr="00C265EB">
        <w:rPr>
          <w:rFonts w:ascii="Montserrat" w:hAnsi="Montserrat"/>
        </w:rPr>
        <w:t xml:space="preserve">s para entender. </w:t>
      </w:r>
    </w:p>
    <w:p w14:paraId="3FFFCD58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32E36C8" w14:textId="77777777" w:rsidR="0005791E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C265EB" w:rsidRPr="00C265EB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us</w:t>
      </w:r>
      <w:r w:rsidR="00C265EB" w:rsidRPr="00C265EB">
        <w:rPr>
          <w:rFonts w:ascii="Montserrat" w:hAnsi="Montserrat"/>
        </w:rPr>
        <w:t xml:space="preserve"> respuestas se basan en la información que </w:t>
      </w:r>
      <w:r>
        <w:rPr>
          <w:rFonts w:ascii="Montserrat" w:hAnsi="Montserrat"/>
        </w:rPr>
        <w:t>se te</w:t>
      </w:r>
      <w:r w:rsidR="00C265EB" w:rsidRPr="00C265EB">
        <w:rPr>
          <w:rFonts w:ascii="Montserrat" w:hAnsi="Montserrat"/>
        </w:rPr>
        <w:t xml:space="preserve"> presenta</w:t>
      </w:r>
      <w:r>
        <w:rPr>
          <w:rFonts w:ascii="Montserrat" w:hAnsi="Montserrat"/>
        </w:rPr>
        <w:t xml:space="preserve"> en</w:t>
      </w:r>
      <w:r w:rsidR="00C265EB" w:rsidRPr="00C265EB">
        <w:rPr>
          <w:rFonts w:ascii="Montserrat" w:hAnsi="Montserrat"/>
        </w:rPr>
        <w:t xml:space="preserve"> la tabla de la página 26. </w:t>
      </w:r>
    </w:p>
    <w:p w14:paraId="0AB318D0" w14:textId="77777777" w:rsidR="0005791E" w:rsidRDefault="0005791E" w:rsidP="00C265EB">
      <w:pPr>
        <w:spacing w:after="0" w:line="240" w:lineRule="auto"/>
        <w:jc w:val="both"/>
        <w:rPr>
          <w:rFonts w:ascii="Montserrat" w:hAnsi="Montserrat"/>
        </w:rPr>
      </w:pPr>
    </w:p>
    <w:p w14:paraId="7A0AC59F" w14:textId="2EF867CE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¿Qué dice la primera pregunta?</w:t>
      </w:r>
    </w:p>
    <w:p w14:paraId="0A4C5D7A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EAAB669" w14:textId="7E1122BA" w:rsidR="00C265EB" w:rsidRPr="000A4696" w:rsidRDefault="0005791E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</w:t>
      </w:r>
      <w:r w:rsidR="00C265EB" w:rsidRPr="000A4696">
        <w:rPr>
          <w:rFonts w:ascii="Montserrat" w:hAnsi="Montserrat"/>
        </w:rPr>
        <w:t>Cada cuándo se transmite el programa México en la historia?</w:t>
      </w:r>
    </w:p>
    <w:p w14:paraId="6624B09C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898420A" w14:textId="795EC8F6" w:rsidR="00C265EB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265EB" w:rsidRPr="00C265EB">
        <w:rPr>
          <w:rFonts w:ascii="Montserrat" w:hAnsi="Montserrat"/>
        </w:rPr>
        <w:t>bserva el cuadro</w:t>
      </w:r>
      <w:r>
        <w:rPr>
          <w:rFonts w:ascii="Montserrat" w:hAnsi="Montserrat"/>
        </w:rPr>
        <w:t xml:space="preserve"> e identifica</w:t>
      </w:r>
      <w:r w:rsidR="00C265EB" w:rsidRPr="00C265EB">
        <w:rPr>
          <w:rFonts w:ascii="Montserrat" w:hAnsi="Montserrat"/>
        </w:rPr>
        <w:t xml:space="preserve"> que días se trasmite México en la historia. </w:t>
      </w:r>
    </w:p>
    <w:p w14:paraId="44508C63" w14:textId="77777777" w:rsidR="006F1A29" w:rsidRPr="00C265EB" w:rsidRDefault="006F1A29" w:rsidP="00C265EB">
      <w:pPr>
        <w:spacing w:after="0" w:line="240" w:lineRule="auto"/>
        <w:jc w:val="both"/>
        <w:rPr>
          <w:rFonts w:ascii="Montserrat" w:hAnsi="Montserrat"/>
        </w:rPr>
      </w:pPr>
    </w:p>
    <w:p w14:paraId="742A4CA7" w14:textId="0555E0F4" w:rsidR="00C265EB" w:rsidRPr="00C265EB" w:rsidRDefault="0005791E" w:rsidP="0005791E">
      <w:pPr>
        <w:spacing w:after="0" w:line="240" w:lineRule="auto"/>
        <w:jc w:val="center"/>
        <w:rPr>
          <w:rFonts w:ascii="Montserrat" w:hAnsi="Montserrat"/>
        </w:rPr>
      </w:pPr>
      <w:r w:rsidRPr="0005791E">
        <w:rPr>
          <w:noProof/>
          <w:lang w:val="en-US"/>
        </w:rPr>
        <w:drawing>
          <wp:inline distT="0" distB="0" distL="0" distR="0" wp14:anchorId="5CFD77A2" wp14:editId="62F9E950">
            <wp:extent cx="5828812" cy="3676253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57" t="23252" r="66982" b="43289"/>
                    <a:stretch/>
                  </pic:blipFill>
                  <pic:spPr bwMode="auto">
                    <a:xfrm>
                      <a:off x="0" y="0"/>
                      <a:ext cx="5866009" cy="36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8667" w14:textId="515B969F" w:rsidR="00C265EB" w:rsidRDefault="00645B2A" w:rsidP="00B05BE9">
      <w:pPr>
        <w:spacing w:after="0" w:line="240" w:lineRule="auto"/>
        <w:jc w:val="center"/>
        <w:rPr>
          <w:rFonts w:ascii="Montserrat" w:hAnsi="Montserrat"/>
        </w:rPr>
      </w:pPr>
      <w:hyperlink r:id="rId10" w:anchor="page/26" w:history="1">
        <w:r w:rsidR="00B05BE9" w:rsidRPr="00C22196">
          <w:rPr>
            <w:rStyle w:val="Hipervnculo"/>
            <w:rFonts w:ascii="Montserrat" w:hAnsi="Montserrat"/>
          </w:rPr>
          <w:t>https://libros.conaliteg.</w:t>
        </w:r>
        <w:r w:rsidR="00B05BE9" w:rsidRPr="00C22196">
          <w:rPr>
            <w:rStyle w:val="Hipervnculo"/>
            <w:rFonts w:ascii="Montserrat" w:hAnsi="Montserrat"/>
          </w:rPr>
          <w:t>g</w:t>
        </w:r>
        <w:r w:rsidR="00B05BE9" w:rsidRPr="00C22196">
          <w:rPr>
            <w:rStyle w:val="Hipervnculo"/>
            <w:rFonts w:ascii="Montserrat" w:hAnsi="Montserrat"/>
          </w:rPr>
          <w:t>ob.mx/20/P3DMA.htm?#page/26</w:t>
        </w:r>
      </w:hyperlink>
    </w:p>
    <w:p w14:paraId="4917856C" w14:textId="77777777" w:rsidR="00B05BE9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</w:p>
    <w:p w14:paraId="3BEFC7E7" w14:textId="20AFE36E" w:rsidR="00C265EB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="00C265EB" w:rsidRPr="00C265EB">
        <w:rPr>
          <w:rFonts w:ascii="Montserrat" w:hAnsi="Montserrat"/>
        </w:rPr>
        <w:t>l programa se transmite los martes, jueves y sábado por lo que podría</w:t>
      </w:r>
      <w:r w:rsidR="0005791E">
        <w:rPr>
          <w:rFonts w:ascii="Montserrat" w:hAnsi="Montserrat"/>
        </w:rPr>
        <w:t>s</w:t>
      </w:r>
      <w:r w:rsidR="00C265EB" w:rsidRPr="00C265EB">
        <w:rPr>
          <w:rFonts w:ascii="Montserrat" w:hAnsi="Montserrat"/>
        </w:rPr>
        <w:t xml:space="preserve"> decir que sale cada 2 días si </w:t>
      </w:r>
      <w:r w:rsidR="00781760" w:rsidRPr="00C265EB">
        <w:rPr>
          <w:rFonts w:ascii="Montserrat" w:hAnsi="Montserrat"/>
        </w:rPr>
        <w:t>empiez</w:t>
      </w:r>
      <w:r w:rsidR="00781760">
        <w:rPr>
          <w:rFonts w:ascii="Montserrat" w:hAnsi="Montserrat"/>
        </w:rPr>
        <w:t>as</w:t>
      </w:r>
      <w:r w:rsidR="00C265EB" w:rsidRPr="00C265EB">
        <w:rPr>
          <w:rFonts w:ascii="Montserrat" w:hAnsi="Montserrat"/>
        </w:rPr>
        <w:t xml:space="preserve"> a contar de lunes a domingo.</w:t>
      </w:r>
    </w:p>
    <w:p w14:paraId="78D4C261" w14:textId="58D3148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483BC5A" w14:textId="255EA849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Cuándo transmiten el programa ABC Noticias?</w:t>
      </w:r>
    </w:p>
    <w:p w14:paraId="507F79FE" w14:textId="77777777" w:rsidR="000A4696" w:rsidRDefault="000A4696" w:rsidP="00C265EB">
      <w:pPr>
        <w:spacing w:after="0" w:line="240" w:lineRule="auto"/>
        <w:jc w:val="both"/>
        <w:rPr>
          <w:rFonts w:ascii="Montserrat" w:hAnsi="Montserrat"/>
        </w:rPr>
      </w:pPr>
    </w:p>
    <w:p w14:paraId="1DDC5181" w14:textId="76C51324" w:rsidR="00C265EB" w:rsidRPr="00C265EB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 xml:space="preserve">ntonces </w:t>
      </w:r>
      <w:r w:rsidR="000A4696">
        <w:rPr>
          <w:rFonts w:ascii="Montserrat" w:hAnsi="Montserrat"/>
        </w:rPr>
        <w:t>debes</w:t>
      </w:r>
      <w:r w:rsidR="00C265EB" w:rsidRPr="00C265EB">
        <w:rPr>
          <w:rFonts w:ascii="Montserrat" w:hAnsi="Montserrat"/>
        </w:rPr>
        <w:t xml:space="preserve"> observar el cuadro y buscar el programa ABC Noticias.</w:t>
      </w:r>
    </w:p>
    <w:p w14:paraId="282F83CD" w14:textId="289F11F8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41E02351" w14:textId="7BA4CCD1" w:rsidR="00C265EB" w:rsidRPr="00C265EB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="00C265EB" w:rsidRPr="00C265EB">
        <w:rPr>
          <w:rFonts w:ascii="Montserrat" w:hAnsi="Montserrat"/>
        </w:rPr>
        <w:t xml:space="preserve"> transmiten el lunes, el martes, el miércoles, el jueves y el viernes, sale todos los días de lunes a viernes.</w:t>
      </w:r>
    </w:p>
    <w:p w14:paraId="74CE1CAD" w14:textId="77777777" w:rsidR="006F1A29" w:rsidRDefault="006F1A29" w:rsidP="0005791E">
      <w:pPr>
        <w:spacing w:after="0" w:line="240" w:lineRule="auto"/>
        <w:jc w:val="center"/>
        <w:rPr>
          <w:noProof/>
          <w:lang w:eastAsia="es-MX"/>
        </w:rPr>
      </w:pPr>
    </w:p>
    <w:p w14:paraId="7A03F56E" w14:textId="222F1B4D" w:rsidR="00C265EB" w:rsidRDefault="00631FCE" w:rsidP="000579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CB7227" wp14:editId="11641AD0">
            <wp:extent cx="4363393" cy="2331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30" cy="23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1598" w14:textId="77777777" w:rsidR="006F1A29" w:rsidRPr="00C265EB" w:rsidRDefault="006F1A29" w:rsidP="0005791E">
      <w:pPr>
        <w:spacing w:after="0" w:line="240" w:lineRule="auto"/>
        <w:jc w:val="center"/>
        <w:rPr>
          <w:rFonts w:ascii="Montserrat" w:hAnsi="Montserrat"/>
        </w:rPr>
      </w:pPr>
    </w:p>
    <w:p w14:paraId="0A427496" w14:textId="5EEA5CB2" w:rsidR="00781760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265EB" w:rsidRPr="00C265EB">
        <w:rPr>
          <w:rFonts w:ascii="Montserrat" w:hAnsi="Montserrat"/>
        </w:rPr>
        <w:t>o transmiten todos los días hábiles de la semana. ¿Sabe</w:t>
      </w:r>
      <w:r w:rsidR="00781760">
        <w:rPr>
          <w:rFonts w:ascii="Montserrat" w:hAnsi="Montserrat"/>
        </w:rPr>
        <w:t>s</w:t>
      </w:r>
      <w:r w:rsidR="00C265EB" w:rsidRPr="00C265EB">
        <w:rPr>
          <w:rFonts w:ascii="Montserrat" w:hAnsi="Montserrat"/>
        </w:rPr>
        <w:t xml:space="preserve"> por qué se llaman días hábiles? </w:t>
      </w:r>
    </w:p>
    <w:p w14:paraId="5B21D5A0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04EB79F2" w14:textId="327F5D0F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Porque son los días considerados para trabajar, los días inhábiles son aquellos que se consideran de descanso como el sábado y el domingo, además de los días festivos. Así que ese programa no se transmite los sábados ni los domingos. </w:t>
      </w:r>
    </w:p>
    <w:p w14:paraId="58B1EB7D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A336B79" w14:textId="4B587375" w:rsidR="00781760" w:rsidRDefault="2F0AF6AC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Tercera pregunta</w:t>
      </w:r>
      <w:r w:rsidR="00C265EB" w:rsidRPr="2445B095">
        <w:rPr>
          <w:rFonts w:ascii="Montserrat" w:hAnsi="Montserrat"/>
        </w:rPr>
        <w:t>:</w:t>
      </w:r>
    </w:p>
    <w:p w14:paraId="32397F6C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3CA40B8D" w14:textId="5FF2F01B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 xml:space="preserve">¿Cuánto tiempo pasa entre una y otra transmisión de El universo? En el cuadro dice que sólo lo transmiten los domingos, es decir, pasa un día a la semana. Así que entre una transmisión del programa y la otra pasa una semana. </w:t>
      </w:r>
    </w:p>
    <w:p w14:paraId="7C5C04B3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128DEE2" w14:textId="77777777" w:rsidR="00781760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Excelente, muy bien ahora </w:t>
      </w:r>
      <w:r w:rsidR="00781760">
        <w:rPr>
          <w:rFonts w:ascii="Montserrat" w:hAnsi="Montserrat"/>
        </w:rPr>
        <w:t xml:space="preserve">lee </w:t>
      </w:r>
      <w:r w:rsidRPr="00C265EB">
        <w:rPr>
          <w:rFonts w:ascii="Montserrat" w:hAnsi="Montserrat"/>
        </w:rPr>
        <w:t>la sigui</w:t>
      </w:r>
      <w:r w:rsidR="00781760">
        <w:rPr>
          <w:rFonts w:ascii="Montserrat" w:hAnsi="Montserrat"/>
        </w:rPr>
        <w:t>ente pregunta:</w:t>
      </w:r>
    </w:p>
    <w:p w14:paraId="3D64855C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712D371E" w14:textId="11C685C7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 xml:space="preserve">¿Cuánto tiempo dura el programa Grandes biografías? </w:t>
      </w:r>
      <w:r w:rsidR="00781760" w:rsidRPr="000A4696">
        <w:rPr>
          <w:rFonts w:ascii="Montserrat" w:hAnsi="Montserrat"/>
        </w:rPr>
        <w:t>Observa</w:t>
      </w:r>
      <w:r w:rsidRPr="000A4696">
        <w:rPr>
          <w:rFonts w:ascii="Montserrat" w:hAnsi="Montserrat"/>
        </w:rPr>
        <w:t xml:space="preserve"> la tabla y </w:t>
      </w:r>
      <w:r w:rsidR="7FE8AC1D" w:rsidRPr="000A4696">
        <w:rPr>
          <w:rFonts w:ascii="Montserrat" w:hAnsi="Montserrat"/>
        </w:rPr>
        <w:t>verifica si</w:t>
      </w:r>
      <w:r w:rsidR="00781760" w:rsidRPr="000A4696">
        <w:rPr>
          <w:rFonts w:ascii="Montserrat" w:hAnsi="Montserrat"/>
        </w:rPr>
        <w:t xml:space="preserve"> los colores también te</w:t>
      </w:r>
      <w:r w:rsidRPr="000A4696">
        <w:rPr>
          <w:rFonts w:ascii="Montserrat" w:hAnsi="Montserrat"/>
        </w:rPr>
        <w:t xml:space="preserve"> ayudan a identificar las respuestas. </w:t>
      </w:r>
    </w:p>
    <w:p w14:paraId="16AE27CC" w14:textId="77777777" w:rsidR="00781760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6EA86FE8" w14:textId="5C6B2D1A" w:rsidR="00C265EB" w:rsidRPr="00C265EB" w:rsidRDefault="00631FCE" w:rsidP="00781760">
      <w:pPr>
        <w:tabs>
          <w:tab w:val="left" w:pos="1029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7F45CE2" wp14:editId="291CA917">
            <wp:extent cx="4369190" cy="28473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40" cy="28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4479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4EDA1AC8" w14:textId="5454EA32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 </w:t>
      </w:r>
      <w:r w:rsidR="00C265EB" w:rsidRPr="00C265EB">
        <w:rPr>
          <w:rFonts w:ascii="Montserrat" w:hAnsi="Montserrat"/>
        </w:rPr>
        <w:t>acuerdo con la programación dice que inicia a las 19:00 horas y termina a las 21:00, entonces dura 2 horas.</w:t>
      </w:r>
    </w:p>
    <w:p w14:paraId="20423C1B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8089C4B" w14:textId="74CE7181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</w:t>
      </w:r>
      <w:r w:rsidR="000A4696">
        <w:rPr>
          <w:rFonts w:ascii="Montserrat" w:hAnsi="Montserrat"/>
        </w:rPr>
        <w:t>E</w:t>
      </w:r>
      <w:r w:rsidRPr="000A4696">
        <w:rPr>
          <w:rFonts w:ascii="Montserrat" w:hAnsi="Montserrat"/>
        </w:rPr>
        <w:t>xisten otros programas que duren 2 horas?</w:t>
      </w:r>
    </w:p>
    <w:p w14:paraId="6D60C3D5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68AA582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tabla de programación.</w:t>
      </w:r>
      <w:r w:rsidR="00C265EB" w:rsidRPr="00C265EB">
        <w:rPr>
          <w:rFonts w:ascii="Montserrat" w:hAnsi="Montserrat"/>
        </w:rPr>
        <w:t xml:space="preserve"> Son todos los de esta fila, sólo en este horario los programas duran dos horas, son: Esta Mesa de debate, Sumergidos, Recorridos por la montaña y Cine en casa.</w:t>
      </w:r>
    </w:p>
    <w:p w14:paraId="3BF20A94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322D152E" w14:textId="0D5EC351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iste </w:t>
      </w:r>
      <w:r w:rsidR="00C265EB" w:rsidRPr="00C265EB">
        <w:rPr>
          <w:rFonts w:ascii="Montserrat" w:hAnsi="Montserrat"/>
        </w:rPr>
        <w:t>cuenta de lo que le faltó señalar? Todo deporte lo transmiten dos horas seguidas los sábados, Vida salvaje tiene 2 horas seguidas los domingos</w:t>
      </w:r>
      <w:r w:rsidR="000A4696">
        <w:rPr>
          <w:rFonts w:ascii="Montserrat" w:hAnsi="Montserrat"/>
        </w:rPr>
        <w:t>.</w:t>
      </w:r>
    </w:p>
    <w:p w14:paraId="06924AB9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54959D9" w14:textId="1B34E4E8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identificaste que</w:t>
      </w:r>
      <w:r w:rsidR="00C265EB" w:rsidRPr="00C265EB">
        <w:rPr>
          <w:rFonts w:ascii="Montserrat" w:hAnsi="Montserrat"/>
        </w:rPr>
        <w:t xml:space="preserve"> también la miniserie Días de sol dura dos horas los lunes, miércoles y viernes, y también el programa de El universo dura dos horas los domingos. </w:t>
      </w:r>
    </w:p>
    <w:p w14:paraId="5A08ADFA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1A0728FD" w14:textId="573E5BDE" w:rsidR="00C265EB" w:rsidRPr="00C265EB" w:rsidRDefault="00631FCE" w:rsidP="007817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577E2AB" wp14:editId="76559CDE">
            <wp:extent cx="4797571" cy="3078480"/>
            <wp:effectExtent l="0" t="0" r="317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29" cy="30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2B3C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6F68C07D" w14:textId="77777777" w:rsidR="00781760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Por eso es necesario fijarse muy bien en la información que </w:t>
      </w:r>
      <w:r w:rsidR="00781760">
        <w:rPr>
          <w:rFonts w:ascii="Montserrat" w:hAnsi="Montserrat"/>
        </w:rPr>
        <w:t>te</w:t>
      </w:r>
      <w:r w:rsidRPr="00C265EB">
        <w:rPr>
          <w:rFonts w:ascii="Montserrat" w:hAnsi="Montserrat"/>
        </w:rPr>
        <w:t xml:space="preserve"> dan.</w:t>
      </w:r>
    </w:p>
    <w:p w14:paraId="38977CCA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46CA28CA" w14:textId="4D6FE4B6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iente</w:t>
      </w:r>
      <w:r w:rsidR="00C265EB" w:rsidRPr="00C265EB">
        <w:rPr>
          <w:rFonts w:ascii="Montserrat" w:hAnsi="Montserrat"/>
        </w:rPr>
        <w:t xml:space="preserve"> pregunta:</w:t>
      </w:r>
    </w:p>
    <w:p w14:paraId="58A601E4" w14:textId="77777777" w:rsidR="006F1A29" w:rsidRDefault="006F1A29" w:rsidP="00C265EB">
      <w:pPr>
        <w:spacing w:after="0" w:line="240" w:lineRule="auto"/>
        <w:jc w:val="both"/>
        <w:rPr>
          <w:rFonts w:ascii="Montserrat" w:hAnsi="Montserrat"/>
        </w:rPr>
      </w:pPr>
    </w:p>
    <w:p w14:paraId="10D34E8D" w14:textId="0777B0C1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Cuántas horas a la semana transmiten noticias?</w:t>
      </w:r>
    </w:p>
    <w:p w14:paraId="15794214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67E8BE59" w14:textId="7DCAEE68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Revisa</w:t>
      </w:r>
      <w:r w:rsidR="00C265EB" w:rsidRPr="2445B095">
        <w:rPr>
          <w:rFonts w:ascii="Montserrat" w:hAnsi="Montserrat"/>
        </w:rPr>
        <w:t xml:space="preserve"> la programación, p</w:t>
      </w:r>
      <w:r w:rsidRPr="2445B095">
        <w:rPr>
          <w:rFonts w:ascii="Montserrat" w:hAnsi="Montserrat"/>
        </w:rPr>
        <w:t>uede</w:t>
      </w:r>
      <w:r w:rsidR="00C265EB" w:rsidRPr="2445B095">
        <w:rPr>
          <w:rFonts w:ascii="Montserrat" w:hAnsi="Montserrat"/>
        </w:rPr>
        <w:t xml:space="preserve">s comenzar por el lunes, ABC noticias 1 hora, el </w:t>
      </w:r>
      <w:r w:rsidR="7CD5282F" w:rsidRPr="2445B095">
        <w:rPr>
          <w:rFonts w:ascii="Montserrat" w:hAnsi="Montserrat"/>
        </w:rPr>
        <w:t>martes, también</w:t>
      </w:r>
      <w:r w:rsidR="00C265EB" w:rsidRPr="2445B095">
        <w:rPr>
          <w:rFonts w:ascii="Montserrat" w:hAnsi="Montserrat"/>
        </w:rPr>
        <w:t xml:space="preserve"> ABC noticias 1 hora, ya van 2 horas, el miércoles, otra vez ABC noticias 1 hora, va 3 horas, el jueves, ABC noticias 1 hora, ya van 4 horas, más el viernes ABC noticias 1 hora, son 5 horas, pero el sábado y el domingo está </w:t>
      </w:r>
      <w:proofErr w:type="spellStart"/>
      <w:r w:rsidR="00C265EB" w:rsidRPr="2445B095">
        <w:rPr>
          <w:rFonts w:ascii="Montserrat" w:hAnsi="Montserrat"/>
        </w:rPr>
        <w:t>Notimundo</w:t>
      </w:r>
      <w:proofErr w:type="spellEnd"/>
      <w:r w:rsidR="00C265EB" w:rsidRPr="2445B095">
        <w:rPr>
          <w:rFonts w:ascii="Montserrat" w:hAnsi="Montserrat"/>
        </w:rPr>
        <w:t xml:space="preserve">, una hora cada día, son dos horas y las 5 de ABC noticias ya son 7 horas. Entonces son 7 horas a la semana de noticias. </w:t>
      </w:r>
    </w:p>
    <w:p w14:paraId="66DB484D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0571A85D" w14:textId="3E8B857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Excelente, ahora</w:t>
      </w:r>
      <w:r w:rsidR="00781760">
        <w:rPr>
          <w:rFonts w:ascii="Montserrat" w:hAnsi="Montserrat"/>
        </w:rPr>
        <w:t xml:space="preserve"> contesta: </w:t>
      </w:r>
      <w:r w:rsidRPr="00C265EB">
        <w:rPr>
          <w:rFonts w:ascii="Montserrat" w:hAnsi="Montserrat"/>
        </w:rPr>
        <w:t>¿Cuántos días transmiten películas?</w:t>
      </w:r>
    </w:p>
    <w:p w14:paraId="7454AAF5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6F2F7B87" w14:textId="146695BF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De acuerdo con la tabla sólo el sábado y el domingo transmiten películas, por tanto, son dos días.</w:t>
      </w:r>
    </w:p>
    <w:p w14:paraId="0BA2D41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00AE6AEB" w14:textId="5871A161" w:rsidR="00C265EB" w:rsidRPr="00C265EB" w:rsidRDefault="00631FCE" w:rsidP="007817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8D41396" wp14:editId="3D5BB8C7">
            <wp:extent cx="5083614" cy="3535680"/>
            <wp:effectExtent l="0" t="0" r="317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3" cy="35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B93" w14:textId="2421159E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5483B93" w14:textId="13FAC5EA" w:rsid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265EB" w:rsidRPr="00C265EB">
        <w:rPr>
          <w:rFonts w:ascii="Montserrat" w:hAnsi="Montserrat"/>
        </w:rPr>
        <w:t xml:space="preserve">hora Ángel </w:t>
      </w:r>
      <w:r>
        <w:rPr>
          <w:rFonts w:ascii="Montserrat" w:hAnsi="Montserrat"/>
        </w:rPr>
        <w:t xml:space="preserve">dice que </w:t>
      </w:r>
      <w:r w:rsidR="00C265EB" w:rsidRPr="00C265EB">
        <w:rPr>
          <w:rFonts w:ascii="Montserrat" w:hAnsi="Montserrat"/>
        </w:rPr>
        <w:t xml:space="preserve">ve semanalmente Grandes biografías y México en la historia, ¿cuántas horas por semana ve televisión? </w:t>
      </w:r>
      <w:r w:rsidR="00781760">
        <w:rPr>
          <w:rFonts w:ascii="Montserrat" w:hAnsi="Montserrat"/>
        </w:rPr>
        <w:t>Observa la</w:t>
      </w:r>
      <w:r w:rsidR="00C265EB" w:rsidRPr="00C265EB">
        <w:rPr>
          <w:rFonts w:ascii="Montserrat" w:hAnsi="Montserrat"/>
        </w:rPr>
        <w:t xml:space="preserve"> tabla… Grandes biografías sólo se trasmiten los lunes y dura 2 horas, y México en la Historia se transmite los martes, miércoles y sábados y dura 1 hora, en total 3 horas, entonces son 2 más 3, igual a 5 horas de televisión que ve Ángel a la semana. </w:t>
      </w:r>
    </w:p>
    <w:p w14:paraId="3D2CC589" w14:textId="77777777" w:rsidR="00B05BE9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</w:p>
    <w:p w14:paraId="4F225CAE" w14:textId="3F295CCC" w:rsidR="00C265EB" w:rsidRDefault="00B05BE9" w:rsidP="00B05BE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31338" wp14:editId="781B0204">
            <wp:extent cx="4642292" cy="2799080"/>
            <wp:effectExtent l="0" t="0" r="635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775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D600" w14:textId="77777777" w:rsidR="00004634" w:rsidRPr="00C265EB" w:rsidRDefault="00004634" w:rsidP="00B05BE9">
      <w:pPr>
        <w:spacing w:after="0" w:line="240" w:lineRule="auto"/>
        <w:jc w:val="center"/>
        <w:rPr>
          <w:rFonts w:ascii="Montserrat" w:hAnsi="Montserrat"/>
        </w:rPr>
      </w:pPr>
    </w:p>
    <w:p w14:paraId="744A56B9" w14:textId="23D508AA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lastRenderedPageBreak/>
        <w:t>M</w:t>
      </w:r>
      <w:r w:rsidR="00C265EB" w:rsidRPr="2445B095">
        <w:rPr>
          <w:rFonts w:ascii="Montserrat" w:hAnsi="Montserrat"/>
        </w:rPr>
        <w:t>uy bien por Ángel</w:t>
      </w:r>
      <w:r w:rsidR="000A4696">
        <w:rPr>
          <w:rFonts w:ascii="Montserrat" w:hAnsi="Montserrat"/>
        </w:rPr>
        <w:t>, a</w:t>
      </w:r>
      <w:r w:rsidR="00C265EB" w:rsidRPr="2445B095">
        <w:rPr>
          <w:rFonts w:ascii="Montserrat" w:hAnsi="Montserrat"/>
        </w:rPr>
        <w:t>sí le queda tiempo para hacer otras cosas.</w:t>
      </w:r>
      <w:r w:rsidR="000A4696">
        <w:rPr>
          <w:rFonts w:ascii="Montserrat" w:hAnsi="Montserrat"/>
        </w:rPr>
        <w:t xml:space="preserve"> A</w:t>
      </w:r>
      <w:r w:rsidR="00C265EB" w:rsidRPr="2445B095">
        <w:rPr>
          <w:rFonts w:ascii="Montserrat" w:hAnsi="Montserrat"/>
        </w:rPr>
        <w:t xml:space="preserve">hora </w:t>
      </w:r>
      <w:r w:rsidR="000A4696">
        <w:rPr>
          <w:rFonts w:ascii="Montserrat" w:hAnsi="Montserrat"/>
        </w:rPr>
        <w:t>observa,</w:t>
      </w:r>
      <w:r w:rsidR="00C265EB" w:rsidRPr="2445B095">
        <w:rPr>
          <w:rFonts w:ascii="Montserrat" w:hAnsi="Montserrat"/>
        </w:rPr>
        <w:t xml:space="preserve"> si</w:t>
      </w:r>
      <w:r w:rsidRPr="2445B095">
        <w:rPr>
          <w:rFonts w:ascii="Montserrat" w:hAnsi="Montserrat"/>
        </w:rPr>
        <w:t xml:space="preserve"> se arma</w:t>
      </w:r>
      <w:r w:rsidR="00C265EB" w:rsidRPr="2445B095">
        <w:rPr>
          <w:rFonts w:ascii="Montserrat" w:hAnsi="Montserrat"/>
        </w:rPr>
        <w:t xml:space="preserve"> una programación para </w:t>
      </w:r>
      <w:r w:rsidRPr="2445B095">
        <w:rPr>
          <w:rFonts w:ascii="Montserrat" w:hAnsi="Montserrat"/>
        </w:rPr>
        <w:t xml:space="preserve">la próxima semana, ya que como se </w:t>
      </w:r>
      <w:r w:rsidR="24A7544C" w:rsidRPr="2445B095">
        <w:rPr>
          <w:rFonts w:ascii="Montserrat" w:hAnsi="Montserrat"/>
        </w:rPr>
        <w:t>tendrá un</w:t>
      </w:r>
      <w:r w:rsidR="00C265EB" w:rsidRPr="2445B095">
        <w:rPr>
          <w:rFonts w:ascii="Montserrat" w:hAnsi="Montserrat"/>
        </w:rPr>
        <w:t xml:space="preserve"> poco de tiempo libre </w:t>
      </w:r>
      <w:r w:rsidR="009E408B" w:rsidRPr="2445B095">
        <w:rPr>
          <w:rFonts w:ascii="Montserrat" w:hAnsi="Montserrat"/>
        </w:rPr>
        <w:t xml:space="preserve">se </w:t>
      </w:r>
      <w:r w:rsidRPr="2445B095">
        <w:rPr>
          <w:rFonts w:ascii="Montserrat" w:hAnsi="Montserrat"/>
        </w:rPr>
        <w:t xml:space="preserve">pueden </w:t>
      </w:r>
      <w:r w:rsidR="00C265EB" w:rsidRPr="2445B095">
        <w:rPr>
          <w:rFonts w:ascii="Montserrat" w:hAnsi="Montserrat"/>
        </w:rPr>
        <w:t xml:space="preserve">ver algunos programas de los que están en esa programación. </w:t>
      </w:r>
      <w:r w:rsidR="00B05BE9" w:rsidRPr="2445B095">
        <w:rPr>
          <w:rFonts w:ascii="Montserrat" w:hAnsi="Montserrat"/>
        </w:rPr>
        <w:t>T</w:t>
      </w:r>
      <w:r w:rsidR="00C265EB" w:rsidRPr="2445B095">
        <w:rPr>
          <w:rFonts w:ascii="Montserrat" w:hAnsi="Montserrat"/>
        </w:rPr>
        <w:t xml:space="preserve">e gusta ver películas, noticias y deportes. Y sólo </w:t>
      </w:r>
      <w:r w:rsidR="00B05BE9" w:rsidRPr="2445B095">
        <w:rPr>
          <w:rFonts w:ascii="Montserrat" w:hAnsi="Montserrat"/>
        </w:rPr>
        <w:t xml:space="preserve">se </w:t>
      </w:r>
      <w:r w:rsidR="00C265EB" w:rsidRPr="2445B095">
        <w:rPr>
          <w:rFonts w:ascii="Montserrat" w:hAnsi="Montserrat"/>
        </w:rPr>
        <w:t>podr</w:t>
      </w:r>
      <w:r w:rsidR="00B05BE9" w:rsidRPr="2445B095">
        <w:rPr>
          <w:rFonts w:ascii="Montserrat" w:hAnsi="Montserrat"/>
        </w:rPr>
        <w:t>á</w:t>
      </w:r>
      <w:r w:rsidR="00C265EB" w:rsidRPr="2445B095">
        <w:rPr>
          <w:rFonts w:ascii="Montserrat" w:hAnsi="Montserrat"/>
        </w:rPr>
        <w:t xml:space="preserve"> ver la televisión el lunes, el miércoles, el sábado y el domingo.</w:t>
      </w:r>
    </w:p>
    <w:p w14:paraId="62EDFD67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F1F3E8B" w14:textId="71EC0FB4" w:rsid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 xml:space="preserve">tendrá que disponer de 8 horas en esa semana para ver lo que le gusta. </w:t>
      </w:r>
    </w:p>
    <w:p w14:paraId="08234F26" w14:textId="77777777" w:rsidR="000A4696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</w:p>
    <w:p w14:paraId="4CAF4A70" w14:textId="56021807" w:rsidR="00C265EB" w:rsidRDefault="00631FCE" w:rsidP="00B05BE9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995C10" wp14:editId="51AB381E">
            <wp:extent cx="4386922" cy="2926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30" cy="2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331" w14:textId="77777777" w:rsidR="00631FCE" w:rsidRDefault="00631FCE" w:rsidP="00631FCE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6B2D8B4D" w14:textId="5EF063F2" w:rsidR="00631FCE" w:rsidRDefault="00631FCE" w:rsidP="00B05BE9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6D92B6" wp14:editId="3EBFE15C">
            <wp:extent cx="4479192" cy="3200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7" cy="32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445" w14:textId="77777777" w:rsidR="00631FCE" w:rsidRPr="00C265EB" w:rsidRDefault="00631FCE" w:rsidP="00631FCE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7BC792C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E4EDD19" w14:textId="74237F40" w:rsidR="00C265EB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rilla</w:t>
      </w:r>
      <w:r w:rsidR="00C265EB" w:rsidRPr="00C265EB">
        <w:rPr>
          <w:rFonts w:ascii="Montserrat" w:hAnsi="Montserrat"/>
        </w:rPr>
        <w:t xml:space="preserve"> de programación y </w:t>
      </w:r>
      <w:r>
        <w:rPr>
          <w:rFonts w:ascii="Montserrat" w:hAnsi="Montserrat"/>
        </w:rPr>
        <w:t>puedes ir</w:t>
      </w:r>
      <w:r w:rsidR="00C265EB" w:rsidRPr="00C265EB">
        <w:rPr>
          <w:rFonts w:ascii="Montserrat" w:hAnsi="Montserrat"/>
        </w:rPr>
        <w:t xml:space="preserve"> resaltando lo señalado en recuadro.</w:t>
      </w:r>
    </w:p>
    <w:p w14:paraId="2284D0C4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C49AA05" w14:textId="60BFC090" w:rsidR="00C265EB" w:rsidRPr="00C265EB" w:rsidRDefault="00631FCE" w:rsidP="00B05BE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4B3186" wp14:editId="4270BDE9">
            <wp:extent cx="4596630" cy="3952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0CDF" w14:textId="324258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1F3892EB" w14:textId="1DC61D84" w:rsidR="00C265EB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</w:t>
      </w:r>
      <w:r w:rsidRPr="00C265EB">
        <w:rPr>
          <w:rFonts w:ascii="Montserrat" w:hAnsi="Montserrat"/>
        </w:rPr>
        <w:t>gustan</w:t>
      </w:r>
      <w:r w:rsidR="00C265EB" w:rsidRPr="00C265EB">
        <w:rPr>
          <w:rFonts w:ascii="Montserrat" w:hAnsi="Montserrat"/>
        </w:rPr>
        <w:t xml:space="preserve"> mucho los programas sobre el universo</w:t>
      </w:r>
      <w:r>
        <w:rPr>
          <w:rFonts w:ascii="Montserrat" w:hAnsi="Montserrat"/>
        </w:rPr>
        <w:t xml:space="preserve"> y esa miniserie de Días de sol. ¿Cuántas horas debes dedicar a la semana si no te quieres perder los programas que t</w:t>
      </w:r>
      <w:r w:rsidR="00C265EB" w:rsidRPr="00C265EB">
        <w:rPr>
          <w:rFonts w:ascii="Montserrat" w:hAnsi="Montserrat"/>
        </w:rPr>
        <w:t>e gustan?</w:t>
      </w:r>
    </w:p>
    <w:p w14:paraId="4D88DA60" w14:textId="3648988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162E6A25" w14:textId="51928A0B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Recuerd</w:t>
      </w:r>
      <w:r w:rsidR="00B05BE9">
        <w:rPr>
          <w:rFonts w:ascii="Montserrat" w:hAnsi="Montserrat"/>
        </w:rPr>
        <w:t>a</w:t>
      </w:r>
      <w:r w:rsidRPr="00C265EB">
        <w:rPr>
          <w:rFonts w:ascii="Montserrat" w:hAnsi="Montserrat"/>
        </w:rPr>
        <w:t xml:space="preserve"> que el tiempo lo p</w:t>
      </w:r>
      <w:r w:rsidR="00B05BE9">
        <w:rPr>
          <w:rFonts w:ascii="Montserrat" w:hAnsi="Montserrat"/>
        </w:rPr>
        <w:t>uedes</w:t>
      </w:r>
      <w:r w:rsidRPr="00C265EB">
        <w:rPr>
          <w:rFonts w:ascii="Montserrat" w:hAnsi="Montserrat"/>
        </w:rPr>
        <w:t xml:space="preserve"> medir de muchas formas. A veces lo m</w:t>
      </w:r>
      <w:r w:rsidR="00BA43E7">
        <w:rPr>
          <w:rFonts w:ascii="Montserrat" w:hAnsi="Montserrat"/>
        </w:rPr>
        <w:t>ides</w:t>
      </w:r>
      <w:r w:rsidRPr="00C265EB">
        <w:rPr>
          <w:rFonts w:ascii="Montserrat" w:hAnsi="Montserrat"/>
        </w:rPr>
        <w:t xml:space="preserve"> por horas, otras veces, por días o semanas, en otras ocasiones </w:t>
      </w:r>
      <w:r w:rsidR="00BA43E7">
        <w:rPr>
          <w:rFonts w:ascii="Montserrat" w:hAnsi="Montserrat"/>
        </w:rPr>
        <w:t>se mide</w:t>
      </w:r>
      <w:r w:rsidRPr="00C265EB">
        <w:rPr>
          <w:rFonts w:ascii="Montserrat" w:hAnsi="Montserrat"/>
        </w:rPr>
        <w:t xml:space="preserve"> por meses o años. ¿</w:t>
      </w:r>
      <w:r w:rsidR="00B05BE9">
        <w:rPr>
          <w:rFonts w:ascii="Montserrat" w:hAnsi="Montserrat"/>
        </w:rPr>
        <w:t>Conoces</w:t>
      </w:r>
      <w:r w:rsidRPr="00C265EB">
        <w:rPr>
          <w:rFonts w:ascii="Montserrat" w:hAnsi="Montserrat"/>
        </w:rPr>
        <w:t xml:space="preserve"> otras formas de medir el tiempo? Si no conoce</w:t>
      </w:r>
      <w:r w:rsidR="00B05BE9">
        <w:rPr>
          <w:rFonts w:ascii="Montserrat" w:hAnsi="Montserrat"/>
        </w:rPr>
        <w:t>s</w:t>
      </w:r>
      <w:r w:rsidRPr="00C265EB">
        <w:rPr>
          <w:rFonts w:ascii="Montserrat" w:hAnsi="Montserrat"/>
        </w:rPr>
        <w:t xml:space="preserve"> otras, pregu</w:t>
      </w:r>
      <w:r w:rsidR="00B05BE9">
        <w:rPr>
          <w:rFonts w:ascii="Montserrat" w:hAnsi="Montserrat"/>
        </w:rPr>
        <w:t>nta</w:t>
      </w:r>
      <w:r w:rsidRPr="00C265EB">
        <w:rPr>
          <w:rFonts w:ascii="Montserrat" w:hAnsi="Montserrat"/>
        </w:rPr>
        <w:t xml:space="preserve"> a </w:t>
      </w:r>
      <w:r w:rsidR="00B05BE9">
        <w:rPr>
          <w:rFonts w:ascii="Montserrat" w:hAnsi="Montserrat"/>
        </w:rPr>
        <w:t>t</w:t>
      </w:r>
      <w:r w:rsidRPr="00C265EB">
        <w:rPr>
          <w:rFonts w:ascii="Montserrat" w:hAnsi="Montserrat"/>
        </w:rPr>
        <w:t>us familiares, qué otras formas de medir el tiempo conocen ellos.</w:t>
      </w:r>
    </w:p>
    <w:p w14:paraId="0DAADC0B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0D501AB" w14:textId="029430AE" w:rsidR="00C265EB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chas</w:t>
      </w:r>
      <w:r w:rsidR="00C265EB" w:rsidRPr="00C265EB">
        <w:rPr>
          <w:rFonts w:ascii="Montserrat" w:hAnsi="Montserrat"/>
        </w:rPr>
        <w:t xml:space="preserve"> veces </w:t>
      </w:r>
      <w:r w:rsidR="00BA43E7">
        <w:rPr>
          <w:rFonts w:ascii="Montserrat" w:hAnsi="Montserrat"/>
        </w:rPr>
        <w:t>se usan</w:t>
      </w:r>
      <w:r w:rsidR="00C265EB" w:rsidRPr="00C265EB">
        <w:rPr>
          <w:rFonts w:ascii="Montserrat" w:hAnsi="Montserrat"/>
        </w:rPr>
        <w:t xml:space="preserve"> medidas muy pequeñas para medir el tiempo… y otras veces </w:t>
      </w:r>
      <w:r w:rsidR="00BA43E7"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usa</w:t>
      </w:r>
      <w:r w:rsidR="00BA43E7">
        <w:rPr>
          <w:rFonts w:ascii="Montserrat" w:hAnsi="Montserrat"/>
        </w:rPr>
        <w:t>n unas</w:t>
      </w:r>
      <w:r w:rsidR="00C265EB" w:rsidRPr="00C265EB">
        <w:rPr>
          <w:rFonts w:ascii="Montserrat" w:hAnsi="Montserrat"/>
        </w:rPr>
        <w:t xml:space="preserve"> muy grandes</w:t>
      </w:r>
      <w:r w:rsidR="00BA43E7">
        <w:rPr>
          <w:rFonts w:ascii="Montserrat" w:hAnsi="Montserrat"/>
        </w:rPr>
        <w:t>.</w:t>
      </w:r>
      <w:r w:rsidR="00004634">
        <w:rPr>
          <w:rFonts w:ascii="Montserrat" w:hAnsi="Montserrat"/>
        </w:rPr>
        <w:t xml:space="preserve"> </w:t>
      </w:r>
      <w:r>
        <w:rPr>
          <w:rFonts w:ascii="Montserrat" w:hAnsi="Montserrat"/>
        </w:rPr>
        <w:t>Piensa</w:t>
      </w:r>
      <w:r w:rsidR="00C265EB" w:rsidRPr="00C265EB">
        <w:rPr>
          <w:rFonts w:ascii="Montserrat" w:hAnsi="Montserrat"/>
        </w:rPr>
        <w:t xml:space="preserve"> o pregunt</w:t>
      </w:r>
      <w:r>
        <w:rPr>
          <w:rFonts w:ascii="Montserrat" w:hAnsi="Montserrat"/>
        </w:rPr>
        <w:t>a</w:t>
      </w:r>
      <w:r w:rsidR="00C265EB" w:rsidRPr="00C265E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 xml:space="preserve">n casa. </w:t>
      </w:r>
    </w:p>
    <w:p w14:paraId="53E8F080" w14:textId="77777777" w:rsidR="00B05BE9" w:rsidRDefault="00B05BE9" w:rsidP="00C265EB">
      <w:pPr>
        <w:spacing w:after="0" w:line="240" w:lineRule="auto"/>
        <w:jc w:val="both"/>
        <w:rPr>
          <w:rFonts w:ascii="Montserrat" w:hAnsi="Montserrat"/>
        </w:rPr>
      </w:pPr>
    </w:p>
    <w:p w14:paraId="3D9343F4" w14:textId="2A9F86F2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DAE97DA" w14:textId="77777777" w:rsidR="00395427" w:rsidRPr="00C33C7E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C33C7E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C33C7E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0769E7A0" w:rsidR="00F5680A" w:rsidRPr="00C33C7E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lastRenderedPageBreak/>
        <w:t>Gracias por tu esfuerzo</w:t>
      </w:r>
    </w:p>
    <w:p w14:paraId="12718D0C" w14:textId="77777777" w:rsidR="00225B72" w:rsidRPr="00004634" w:rsidRDefault="00225B72" w:rsidP="00004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3460B8B3" w14:textId="77777777" w:rsidR="00394481" w:rsidRPr="00004634" w:rsidRDefault="00394481" w:rsidP="00004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02C734D7" w:rsidR="00F5680A" w:rsidRPr="00C33C7E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  <w:r w:rsidR="00004634">
        <w:rPr>
          <w:rFonts w:ascii="Montserrat" w:hAnsi="Montserrat"/>
          <w:b/>
          <w:sz w:val="28"/>
          <w:szCs w:val="28"/>
        </w:rPr>
        <w:t>:</w:t>
      </w:r>
    </w:p>
    <w:p w14:paraId="67F4D453" w14:textId="1658348F" w:rsidR="00215F46" w:rsidRDefault="00215F46" w:rsidP="00BA4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E5080C" w14:textId="17029E98" w:rsidR="00BA43E7" w:rsidRDefault="00BA43E7" w:rsidP="00BA4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9" w:history="1">
        <w:r w:rsidRPr="000A753E">
          <w:rPr>
            <w:rStyle w:val="Hipervnculo"/>
            <w:rFonts w:ascii="Montserrat" w:hAnsi="Montserrat"/>
          </w:rPr>
          <w:t>https://www.conaliteg.sep.gob.mx/</w:t>
        </w:r>
      </w:hyperlink>
    </w:p>
    <w:p w14:paraId="2810654C" w14:textId="77777777" w:rsidR="00BA43E7" w:rsidRPr="00BA43E7" w:rsidRDefault="00BA43E7" w:rsidP="00BA4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BA43E7" w:rsidRPr="00BA43E7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AA1E" w14:textId="77777777" w:rsidR="00645B2A" w:rsidRDefault="00645B2A" w:rsidP="00FF0657">
      <w:pPr>
        <w:spacing w:after="0" w:line="240" w:lineRule="auto"/>
      </w:pPr>
      <w:r>
        <w:separator/>
      </w:r>
    </w:p>
  </w:endnote>
  <w:endnote w:type="continuationSeparator" w:id="0">
    <w:p w14:paraId="30F49867" w14:textId="77777777" w:rsidR="00645B2A" w:rsidRDefault="00645B2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6552" w14:textId="77777777" w:rsidR="00645B2A" w:rsidRDefault="00645B2A" w:rsidP="00FF0657">
      <w:pPr>
        <w:spacing w:after="0" w:line="240" w:lineRule="auto"/>
      </w:pPr>
      <w:r>
        <w:separator/>
      </w:r>
    </w:p>
  </w:footnote>
  <w:footnote w:type="continuationSeparator" w:id="0">
    <w:p w14:paraId="4CADC981" w14:textId="77777777" w:rsidR="00645B2A" w:rsidRDefault="00645B2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3"/>
  </w:num>
  <w:num w:numId="5">
    <w:abstractNumId w:val="20"/>
  </w:num>
  <w:num w:numId="6">
    <w:abstractNumId w:val="16"/>
  </w:num>
  <w:num w:numId="7">
    <w:abstractNumId w:val="5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18"/>
  </w:num>
  <w:num w:numId="13">
    <w:abstractNumId w:val="13"/>
  </w:num>
  <w:num w:numId="14">
    <w:abstractNumId w:val="31"/>
  </w:num>
  <w:num w:numId="15">
    <w:abstractNumId w:val="25"/>
  </w:num>
  <w:num w:numId="16">
    <w:abstractNumId w:val="24"/>
  </w:num>
  <w:num w:numId="17">
    <w:abstractNumId w:val="2"/>
  </w:num>
  <w:num w:numId="18">
    <w:abstractNumId w:val="22"/>
  </w:num>
  <w:num w:numId="19">
    <w:abstractNumId w:val="17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4"/>
  </w:num>
  <w:num w:numId="25">
    <w:abstractNumId w:val="15"/>
  </w:num>
  <w:num w:numId="26">
    <w:abstractNumId w:val="21"/>
  </w:num>
  <w:num w:numId="27">
    <w:abstractNumId w:val="29"/>
  </w:num>
  <w:num w:numId="28">
    <w:abstractNumId w:val="34"/>
  </w:num>
  <w:num w:numId="29">
    <w:abstractNumId w:val="14"/>
  </w:num>
  <w:num w:numId="30">
    <w:abstractNumId w:val="7"/>
  </w:num>
  <w:num w:numId="31">
    <w:abstractNumId w:val="28"/>
  </w:num>
  <w:num w:numId="32">
    <w:abstractNumId w:val="23"/>
  </w:num>
  <w:num w:numId="33">
    <w:abstractNumId w:val="3"/>
  </w:num>
  <w:num w:numId="34">
    <w:abstractNumId w:val="19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634"/>
    <w:rsid w:val="00004F00"/>
    <w:rsid w:val="00005C5B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A4696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1C82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15F46"/>
    <w:rsid w:val="00225B72"/>
    <w:rsid w:val="00232191"/>
    <w:rsid w:val="0023482F"/>
    <w:rsid w:val="00243A2D"/>
    <w:rsid w:val="00245337"/>
    <w:rsid w:val="00245DFF"/>
    <w:rsid w:val="002537D1"/>
    <w:rsid w:val="0025A3C2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7651"/>
    <w:rsid w:val="00411464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96A85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45B2A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5C0B"/>
    <w:rsid w:val="006F1A29"/>
    <w:rsid w:val="006F5C1D"/>
    <w:rsid w:val="00700857"/>
    <w:rsid w:val="00705A8B"/>
    <w:rsid w:val="00707CCF"/>
    <w:rsid w:val="007133E6"/>
    <w:rsid w:val="00713C87"/>
    <w:rsid w:val="007179C1"/>
    <w:rsid w:val="007203F3"/>
    <w:rsid w:val="007247B4"/>
    <w:rsid w:val="007253FC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F05"/>
    <w:rsid w:val="00834ACC"/>
    <w:rsid w:val="00835C0A"/>
    <w:rsid w:val="00842079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330F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9E4F67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44BDF"/>
    <w:rsid w:val="00A500FB"/>
    <w:rsid w:val="00A511CD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43E7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05211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04B0"/>
    <w:rsid w:val="00C776B4"/>
    <w:rsid w:val="00C80906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136DF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44C9"/>
    <w:rsid w:val="00DC7A3B"/>
    <w:rsid w:val="00DD170F"/>
    <w:rsid w:val="00DD18EE"/>
    <w:rsid w:val="00DD2328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28AE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17B94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3F30"/>
    <w:rsid w:val="00FC69C5"/>
    <w:rsid w:val="00FD3400"/>
    <w:rsid w:val="00FD6C98"/>
    <w:rsid w:val="00FD708D"/>
    <w:rsid w:val="00FE7BB7"/>
    <w:rsid w:val="00FF03FE"/>
    <w:rsid w:val="00FF0657"/>
    <w:rsid w:val="00FF43AE"/>
    <w:rsid w:val="0691A95F"/>
    <w:rsid w:val="0BED4EE9"/>
    <w:rsid w:val="0E10A688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5CCFB3DD"/>
    <w:rsid w:val="5F0C2141"/>
    <w:rsid w:val="674E5D95"/>
    <w:rsid w:val="6836D75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CD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A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DMA.htm?" TargetMode="External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D0DC-3956-4F50-8797-582C5E3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Barrientos Gómez</cp:lastModifiedBy>
  <cp:revision>5</cp:revision>
  <dcterms:created xsi:type="dcterms:W3CDTF">2020-10-20T17:03:00Z</dcterms:created>
  <dcterms:modified xsi:type="dcterms:W3CDTF">2021-08-24T21:56:00Z</dcterms:modified>
</cp:coreProperties>
</file>